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FC22F1" w:rsidR="00E4321B" w:rsidRPr="00E4321B" w:rsidRDefault="001B53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FC36DD" w:rsidR="00DF4FD8" w:rsidRPr="00DF4FD8" w:rsidRDefault="001B53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3F90B" w:rsidR="00DF4FD8" w:rsidRPr="0075070E" w:rsidRDefault="001B53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94410" w:rsidR="00DF4FD8" w:rsidRPr="00DF4FD8" w:rsidRDefault="001B5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542B14" w:rsidR="00DF4FD8" w:rsidRPr="00DF4FD8" w:rsidRDefault="001B5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1717A6" w:rsidR="00DF4FD8" w:rsidRPr="00DF4FD8" w:rsidRDefault="001B5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FB9564" w:rsidR="00DF4FD8" w:rsidRPr="00DF4FD8" w:rsidRDefault="001B5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A73FF" w:rsidR="00DF4FD8" w:rsidRPr="00DF4FD8" w:rsidRDefault="001B5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14E3D" w:rsidR="00DF4FD8" w:rsidRPr="00DF4FD8" w:rsidRDefault="001B5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2DED82" w:rsidR="00DF4FD8" w:rsidRPr="00DF4FD8" w:rsidRDefault="001B53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400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2EB90D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F8468C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919BA7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2F480D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EAFC5E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18698C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6D12A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64A17A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9AD39F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1CE4E7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D817FA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4C0E1A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B4444D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63A1D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7F1D9E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15B0F8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122EFC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D7F0D6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00E117" w:rsidR="00DF4FD8" w:rsidRPr="001B533C" w:rsidRDefault="001B5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5D15D6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F3FEF" w:rsidR="00DF4FD8" w:rsidRPr="001B533C" w:rsidRDefault="001B5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4DA1BF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D04D8B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2456CF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9974BE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9EF563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76BC71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CFF3D4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6A77ED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EC58EA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1BE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AC7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B44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082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05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E2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D7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BFF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A10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099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561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5E1B97" w:rsidR="00B87141" w:rsidRPr="0075070E" w:rsidRDefault="001B53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A361B" w:rsidR="00B87141" w:rsidRPr="00DF4FD8" w:rsidRDefault="001B5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81D0A4" w:rsidR="00B87141" w:rsidRPr="00DF4FD8" w:rsidRDefault="001B5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782C4" w:rsidR="00B87141" w:rsidRPr="00DF4FD8" w:rsidRDefault="001B5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A02AC8" w:rsidR="00B87141" w:rsidRPr="00DF4FD8" w:rsidRDefault="001B5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B61B20" w:rsidR="00B87141" w:rsidRPr="00DF4FD8" w:rsidRDefault="001B5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DF9909" w:rsidR="00B87141" w:rsidRPr="00DF4FD8" w:rsidRDefault="001B5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C3CB3F" w:rsidR="00B87141" w:rsidRPr="00DF4FD8" w:rsidRDefault="001B53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D7C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688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155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6F42B8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12355F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A57747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B8E83F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5A73BE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E394FF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058BC7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FE0225E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893B99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D80BB6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F3A7A2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24A71F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BC6915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58F6FE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F70FE2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F1EFD1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E877E9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11D3CE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3AA936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632819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51B693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C46737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96576B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FC3D5F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BAA358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623C2C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B43F33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F291C1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AF3A36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DBF6C0" w:rsidR="00DF0BAE" w:rsidRPr="001B533C" w:rsidRDefault="001B5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EB78BC" w:rsidR="00DF0BAE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E837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39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AF2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911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3F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B23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B3A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517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835425" w:rsidR="00857029" w:rsidRPr="0075070E" w:rsidRDefault="001B53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E522E" w:rsidR="00857029" w:rsidRPr="00DF4FD8" w:rsidRDefault="001B5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4E18B" w:rsidR="00857029" w:rsidRPr="00DF4FD8" w:rsidRDefault="001B5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54619" w:rsidR="00857029" w:rsidRPr="00DF4FD8" w:rsidRDefault="001B5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46E1B0" w:rsidR="00857029" w:rsidRPr="00DF4FD8" w:rsidRDefault="001B5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D5698A" w:rsidR="00857029" w:rsidRPr="00DF4FD8" w:rsidRDefault="001B5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0DBA53" w:rsidR="00857029" w:rsidRPr="00DF4FD8" w:rsidRDefault="001B5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F25C8" w:rsidR="00857029" w:rsidRPr="00DF4FD8" w:rsidRDefault="001B53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489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4DE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BF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33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53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F14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552CB6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4E4D29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0E195B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8601AB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D17534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6ED8C3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F84735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432694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74CE8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9831FC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7FC431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C3E46C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485F4A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658070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33FCF5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77D70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6385F7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F45439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398AE9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A42B9C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8D2822" w:rsidR="00DF4FD8" w:rsidRPr="001B533C" w:rsidRDefault="001B53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3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46D5B9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6CB22F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C4670A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8A0FAB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D7F8E4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427258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F766CF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F2845B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78122C" w:rsidR="00DF4FD8" w:rsidRPr="004020EB" w:rsidRDefault="001B53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5DE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F7B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71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04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7D9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A6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26A3F" w:rsidR="00C54E9D" w:rsidRDefault="001B533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BA86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E56345" w:rsidR="00C54E9D" w:rsidRDefault="001B533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B594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AC27CB" w:rsidR="00C54E9D" w:rsidRDefault="001B533C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088B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2235C" w:rsidR="00C54E9D" w:rsidRDefault="001B533C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F42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6CE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E2F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ACF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816F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57B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973B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3FE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A4F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39E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10B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533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2 Calendar</dc:title>
  <dc:subject>Quarter 2 Calendar with Bolivia Holidays</dc:subject>
  <dc:creator>General Blue Corporation</dc:creator>
  <keywords>Bolivia 2019 - Q2 Calendar, Printable, Easy to Customize, Holiday Calendar</keywords>
  <dc:description/>
  <dcterms:created xsi:type="dcterms:W3CDTF">2019-12-12T15:31:00.0000000Z</dcterms:created>
  <dcterms:modified xsi:type="dcterms:W3CDTF">2022-10-14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